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675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octu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573E1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573E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159733A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73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3573E1" w:rsidRPr="003573E1" w:rsidTr="003573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3E1" w:rsidRPr="003573E1" w:rsidRDefault="003573E1" w:rsidP="00357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573E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73E1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48" w:rsidRDefault="00872E48" w:rsidP="005B6A4C">
      <w:pPr>
        <w:spacing w:after="0" w:line="240" w:lineRule="auto"/>
      </w:pPr>
      <w:r>
        <w:separator/>
      </w:r>
    </w:p>
  </w:endnote>
  <w:endnote w:type="continuationSeparator" w:id="0">
    <w:p w:rsidR="00872E48" w:rsidRDefault="00872E4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48" w:rsidRDefault="00872E48" w:rsidP="005B6A4C">
      <w:pPr>
        <w:spacing w:after="0" w:line="240" w:lineRule="auto"/>
      </w:pPr>
      <w:r>
        <w:separator/>
      </w:r>
    </w:p>
  </w:footnote>
  <w:footnote w:type="continuationSeparator" w:id="0">
    <w:p w:rsidR="00872E48" w:rsidRDefault="00872E4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2E48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66E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A529-630D-43F0-86DF-86ABC5B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1-08T14:03:00Z</dcterms:created>
  <dcterms:modified xsi:type="dcterms:W3CDTF">2019-11-08T14:05:00Z</dcterms:modified>
</cp:coreProperties>
</file>